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E2" w:rsidRDefault="005A10E2">
      <w:r>
        <w:separator/>
      </w:r>
    </w:p>
  </w:endnote>
  <w:endnote w:type="continuationSeparator" w:id="0">
    <w:p w:rsidR="005A10E2" w:rsidRDefault="005A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E2" w:rsidRDefault="005A10E2">
      <w:r>
        <w:separator/>
      </w:r>
    </w:p>
  </w:footnote>
  <w:footnote w:type="continuationSeparator" w:id="0">
    <w:p w:rsidR="005A10E2" w:rsidRDefault="005A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129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10E2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B4BD3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11DE-5964-48BC-894C-ED9446E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859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7-31T17:32:00Z</dcterms:created>
  <dcterms:modified xsi:type="dcterms:W3CDTF">2019-07-31T17:32:00Z</dcterms:modified>
</cp:coreProperties>
</file>